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01F8" w14:textId="46433F83" w:rsidR="00065930" w:rsidRDefault="00BC4FB0" w:rsidP="00BC4FB0">
      <w:pPr>
        <w:pStyle w:val="Heading2"/>
      </w:pPr>
      <w:r>
        <w:t>Assignment for Bot Development</w:t>
      </w:r>
    </w:p>
    <w:p w14:paraId="5FA74D13" w14:textId="7D8BAF3D" w:rsidR="00065930" w:rsidRDefault="001D7211" w:rsidP="00065930">
      <w:r>
        <w:t>Casey is a</w:t>
      </w:r>
      <w:r w:rsidR="00065930">
        <w:t xml:space="preserve"> weather report Analyst</w:t>
      </w:r>
      <w:r w:rsidR="009E26E6">
        <w:t xml:space="preserve"> lead</w:t>
      </w:r>
      <w:r w:rsidR="00065930">
        <w:t xml:space="preserve"> who</w:t>
      </w:r>
      <w:r w:rsidR="009E26E6">
        <w:t>se team</w:t>
      </w:r>
      <w:r w:rsidR="00065930">
        <w:t xml:space="preserve"> has lot of repetitive work to be done manually every day.</w:t>
      </w:r>
      <w:r w:rsidR="009C1A9F">
        <w:t xml:space="preserve"> </w:t>
      </w:r>
    </w:p>
    <w:p w14:paraId="3044C4C5" w14:textId="52D4169E" w:rsidR="009C1A9F" w:rsidRDefault="009C1A9F" w:rsidP="00065930">
      <w:r>
        <w:t>When we approached her with our RPA offerings she was so much excited about RPA and its capabilities</w:t>
      </w:r>
      <w:r w:rsidR="009E26E6">
        <w:t xml:space="preserve"> and how it can reduce so much of man hours for her and her team</w:t>
      </w:r>
      <w:r>
        <w:t xml:space="preserve">. She wanted to see how an RPA bot works and how it can automate all of their repetitive work. </w:t>
      </w:r>
      <w:r w:rsidR="009E26E6">
        <w:t>We were given 2 days of time to develop an POC for one of their use case and to come up with perfectly working bot. You are now assigned the tas</w:t>
      </w:r>
      <w:r w:rsidR="007E1917">
        <w:t xml:space="preserve">k to develop the bot and </w:t>
      </w:r>
      <w:r w:rsidR="00E24075">
        <w:t xml:space="preserve">show a demo of the bot </w:t>
      </w:r>
      <w:r w:rsidR="009E26E6">
        <w:t>to Casey</w:t>
      </w:r>
      <w:r w:rsidR="00E24075">
        <w:t xml:space="preserve"> and her team.</w:t>
      </w:r>
    </w:p>
    <w:p w14:paraId="593D7E80" w14:textId="77777777" w:rsidR="009D50ED" w:rsidRDefault="009D50ED" w:rsidP="00065930"/>
    <w:p w14:paraId="272AD289" w14:textId="77777777" w:rsidR="009E26E6" w:rsidRDefault="009E26E6" w:rsidP="00065930">
      <w:r>
        <w:t>Please find the below step by step procedures to be automated.</w:t>
      </w:r>
    </w:p>
    <w:p w14:paraId="30DBAA09" w14:textId="77777777" w:rsidR="009E26E6" w:rsidRDefault="009E26E6" w:rsidP="00065930">
      <w:r>
        <w:t>Step 1:</w:t>
      </w:r>
    </w:p>
    <w:p w14:paraId="7616F40E" w14:textId="77777777" w:rsidR="009D50ED" w:rsidRDefault="009D50ED" w:rsidP="00065930">
      <w:r>
        <w:t>The input excel contains number of sheets with different city name.</w:t>
      </w:r>
    </w:p>
    <w:p w14:paraId="699DC6A7" w14:textId="06CF89CB" w:rsidR="009E26E6" w:rsidRDefault="00C6312C" w:rsidP="00065930">
      <w:r>
        <w:rPr>
          <w:noProof/>
        </w:rPr>
        <w:object w:dxaOrig="2520" w:dyaOrig="1640" w14:anchorId="6EF5E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6pt;height:81.6pt" o:ole="">
            <v:imagedata r:id="rId7" o:title=""/>
          </v:shape>
          <o:OLEObject Type="Embed" ProgID="Excel.Sheet.12" ShapeID="_x0000_i1025" DrawAspect="Icon" ObjectID="_1717092574" r:id="rId8"/>
        </w:object>
      </w:r>
    </w:p>
    <w:p w14:paraId="64DAE163" w14:textId="77777777" w:rsidR="009E26E6" w:rsidRDefault="009E26E6" w:rsidP="00065930">
      <w:r>
        <w:t>Step 2:</w:t>
      </w:r>
    </w:p>
    <w:p w14:paraId="3C05824F" w14:textId="77777777" w:rsidR="009D50ED" w:rsidRDefault="009D50ED" w:rsidP="00065930">
      <w:r>
        <w:t>Read the sheet name</w:t>
      </w:r>
      <w:r w:rsidR="009E26E6">
        <w:t>s</w:t>
      </w:r>
      <w:r>
        <w:t xml:space="preserve"> from the excel.</w:t>
      </w:r>
    </w:p>
    <w:p w14:paraId="3A64E764" w14:textId="77777777" w:rsidR="007E7DEC" w:rsidRDefault="007E7DEC" w:rsidP="00065930">
      <w:r w:rsidRPr="007E7DEC">
        <w:rPr>
          <w:noProof/>
          <w:lang w:eastAsia="en-IN"/>
        </w:rPr>
        <w:drawing>
          <wp:inline distT="0" distB="0" distL="0" distR="0" wp14:anchorId="6A918B1D" wp14:editId="6C92C1B5">
            <wp:extent cx="4937760" cy="3390710"/>
            <wp:effectExtent l="0" t="0" r="0" b="635"/>
            <wp:docPr id="2" name="Picture 2" descr="C:\Users\suhadev.venkatesh\Desktop\SS\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hadev.venkatesh\Desktop\SS\Exc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11" cy="339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C73C" w14:textId="77777777" w:rsidR="009E26E6" w:rsidRDefault="009E26E6" w:rsidP="00065930"/>
    <w:p w14:paraId="47A135D1" w14:textId="77777777" w:rsidR="009E26E6" w:rsidRDefault="009E26E6" w:rsidP="00065930"/>
    <w:p w14:paraId="0E9A77C8" w14:textId="77777777" w:rsidR="007E7DEC" w:rsidRDefault="007E7DEC" w:rsidP="00065930"/>
    <w:p w14:paraId="56F1F9DD" w14:textId="77777777" w:rsidR="007E7DEC" w:rsidRDefault="007E7DEC" w:rsidP="00065930">
      <w:r>
        <w:t>Step 3:</w:t>
      </w:r>
    </w:p>
    <w:p w14:paraId="1C0B74B2" w14:textId="77777777" w:rsidR="009D50ED" w:rsidRDefault="009D50ED" w:rsidP="00065930">
      <w:r>
        <w:t xml:space="preserve">Navigate to </w:t>
      </w:r>
      <w:hyperlink r:id="rId10" w:history="1">
        <w:r w:rsidR="00C03AE8" w:rsidRPr="00684332">
          <w:rPr>
            <w:rStyle w:val="Hyperlink"/>
          </w:rPr>
          <w:t>https://www.world</w:t>
        </w:r>
        <w:r w:rsidR="00C03AE8" w:rsidRPr="00684332">
          <w:rPr>
            <w:rStyle w:val="Hyperlink"/>
          </w:rPr>
          <w:t>w</w:t>
        </w:r>
        <w:r w:rsidR="00C03AE8" w:rsidRPr="00684332">
          <w:rPr>
            <w:rStyle w:val="Hyperlink"/>
          </w:rPr>
          <w:t>eatheronline.com/</w:t>
        </w:r>
      </w:hyperlink>
    </w:p>
    <w:p w14:paraId="7E88893B" w14:textId="77777777" w:rsidR="007E7DEC" w:rsidRDefault="007E7DEC" w:rsidP="00065930"/>
    <w:p w14:paraId="5705A1F4" w14:textId="5892DD5D" w:rsidR="007E7DEC" w:rsidRDefault="00C23E24" w:rsidP="00065930">
      <w:r w:rsidRPr="00C23E24">
        <w:rPr>
          <w:noProof/>
        </w:rPr>
        <w:drawing>
          <wp:inline distT="0" distB="0" distL="0" distR="0" wp14:anchorId="15430EBB" wp14:editId="43E92423">
            <wp:extent cx="5731510" cy="3104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01DC" w14:textId="77777777" w:rsidR="007E7DEC" w:rsidRDefault="007E7DEC" w:rsidP="00065930"/>
    <w:p w14:paraId="700AFDD5" w14:textId="77777777" w:rsidR="007E7DEC" w:rsidRDefault="007E7DEC" w:rsidP="00065930">
      <w:r>
        <w:t>Step 4:</w:t>
      </w:r>
    </w:p>
    <w:p w14:paraId="70B8B4F5" w14:textId="77777777" w:rsidR="00C03AE8" w:rsidRDefault="00C03AE8" w:rsidP="00065930">
      <w:r>
        <w:t>Enter the city name read from the excel sheet and paste it in search box. Press Enter.</w:t>
      </w:r>
    </w:p>
    <w:p w14:paraId="79032073" w14:textId="77777777" w:rsidR="007E7DEC" w:rsidRDefault="007E7DEC" w:rsidP="00065930"/>
    <w:p w14:paraId="0800C8F4" w14:textId="71B3E38E" w:rsidR="007E7DEC" w:rsidRDefault="00C23E24" w:rsidP="00065930">
      <w:r w:rsidRPr="00C23E24">
        <w:rPr>
          <w:noProof/>
        </w:rPr>
        <w:drawing>
          <wp:inline distT="0" distB="0" distL="0" distR="0" wp14:anchorId="1D2DC443" wp14:editId="6C93814A">
            <wp:extent cx="5731510" cy="2265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DEC8" w14:textId="77777777" w:rsidR="007E7DEC" w:rsidRDefault="007E7DEC" w:rsidP="00065930"/>
    <w:p w14:paraId="5E546397" w14:textId="77777777" w:rsidR="007E7DEC" w:rsidRDefault="007E7DEC" w:rsidP="00065930"/>
    <w:p w14:paraId="667D75E3" w14:textId="77777777" w:rsidR="007E7DEC" w:rsidRDefault="007E7DEC" w:rsidP="00065930">
      <w:r>
        <w:t xml:space="preserve">Step 5: </w:t>
      </w:r>
    </w:p>
    <w:p w14:paraId="76208417" w14:textId="0F7835B9" w:rsidR="00C03AE8" w:rsidRDefault="00C03AE8" w:rsidP="00065930">
      <w:r>
        <w:lastRenderedPageBreak/>
        <w:t>Extract the table containing</w:t>
      </w:r>
      <w:r w:rsidR="00392EA5">
        <w:t xml:space="preserve"> Weather details </w:t>
      </w:r>
      <w:r w:rsidR="007B069A">
        <w:t xml:space="preserve">(Wind, Rain, Cloud, Humidity, sunrise, sunset, moonrise, moonset) </w:t>
      </w:r>
      <w:r w:rsidR="00392EA5">
        <w:t>of the city and paste it in the respective sheets</w:t>
      </w:r>
    </w:p>
    <w:p w14:paraId="58786582" w14:textId="77777777" w:rsidR="007E7DEC" w:rsidRDefault="007E7DEC" w:rsidP="00065930"/>
    <w:p w14:paraId="1DDB0F82" w14:textId="504034E0" w:rsidR="007E7DEC" w:rsidRDefault="007B069A" w:rsidP="00065930">
      <w:r w:rsidRPr="007B069A">
        <w:rPr>
          <w:noProof/>
        </w:rPr>
        <w:drawing>
          <wp:inline distT="0" distB="0" distL="0" distR="0" wp14:anchorId="4A3944B9" wp14:editId="526753F1">
            <wp:extent cx="5731510" cy="2357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BB8D" w14:textId="77777777" w:rsidR="005B7144" w:rsidRDefault="005B7144" w:rsidP="00065930"/>
    <w:p w14:paraId="1C9DFB73" w14:textId="77777777" w:rsidR="005B7144" w:rsidRDefault="005B7144" w:rsidP="00065930">
      <w:r>
        <w:t>Step 6:</w:t>
      </w:r>
    </w:p>
    <w:p w14:paraId="73C41B8E" w14:textId="77777777" w:rsidR="00392EA5" w:rsidRDefault="00392EA5" w:rsidP="00065930">
      <w:r>
        <w:t>Create a new sheet named “Consolidated Sheet”</w:t>
      </w:r>
      <w:r w:rsidR="005B7144">
        <w:t>.</w:t>
      </w:r>
    </w:p>
    <w:p w14:paraId="4561F9F1" w14:textId="77777777" w:rsidR="005B7144" w:rsidRDefault="005B7144" w:rsidP="00065930">
      <w:r w:rsidRPr="005B7144">
        <w:rPr>
          <w:noProof/>
          <w:lang w:eastAsia="en-IN"/>
        </w:rPr>
        <w:drawing>
          <wp:inline distT="0" distB="0" distL="0" distR="0" wp14:anchorId="2145A9CD" wp14:editId="088FE3FC">
            <wp:extent cx="5731510" cy="2933562"/>
            <wp:effectExtent l="0" t="0" r="2540" b="635"/>
            <wp:docPr id="6" name="Picture 6" descr="C:\Users\suhadev.venkatesh\Desktop\SS\ste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hadev.venkatesh\Desktop\SS\step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66FE" w14:textId="77777777" w:rsidR="005B7144" w:rsidRDefault="005B7144" w:rsidP="00065930"/>
    <w:p w14:paraId="5582134F" w14:textId="77777777" w:rsidR="005B7144" w:rsidRDefault="005B7144" w:rsidP="00065930">
      <w:r>
        <w:t>Step7:</w:t>
      </w:r>
    </w:p>
    <w:p w14:paraId="7A2BB342" w14:textId="77777777" w:rsidR="00392EA5" w:rsidRDefault="00392EA5" w:rsidP="00065930">
      <w:r>
        <w:t>Sort the cities in ascending order of Humidity present.</w:t>
      </w:r>
    </w:p>
    <w:p w14:paraId="7988EAF3" w14:textId="77777777" w:rsidR="005B7144" w:rsidRDefault="005B7144" w:rsidP="00065930">
      <w:r>
        <w:t>Step 8:</w:t>
      </w:r>
    </w:p>
    <w:p w14:paraId="14AA75C6" w14:textId="031265B8" w:rsidR="00392EA5" w:rsidRDefault="005B7144" w:rsidP="00065930">
      <w:r>
        <w:t>Create a 3D</w:t>
      </w:r>
      <w:r w:rsidR="00392EA5">
        <w:t xml:space="preserve"> graph</w:t>
      </w:r>
      <w:r w:rsidR="002C2BCB">
        <w:t xml:space="preserve"> </w:t>
      </w:r>
      <w:r>
        <w:t>of your choice</w:t>
      </w:r>
      <w:r w:rsidR="00392EA5">
        <w:t xml:space="preserve"> </w:t>
      </w:r>
      <w:r w:rsidR="00D52B3F">
        <w:t xml:space="preserve">(using any 3D graph in Excel) </w:t>
      </w:r>
      <w:r w:rsidR="00392EA5">
        <w:t xml:space="preserve">to visualise the data </w:t>
      </w:r>
      <w:r w:rsidR="008F6FD6">
        <w:t xml:space="preserve">(sorted humidity data) </w:t>
      </w:r>
      <w:r w:rsidR="00392EA5">
        <w:t xml:space="preserve">and display </w:t>
      </w:r>
      <w:r w:rsidR="0084578C">
        <w:t xml:space="preserve">it </w:t>
      </w:r>
      <w:r w:rsidR="00392EA5">
        <w:t>in the consolidated sheet created by the bot.</w:t>
      </w:r>
    </w:p>
    <w:sectPr w:rsidR="00392EA5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BBCC" w14:textId="77777777" w:rsidR="008A33FE" w:rsidRDefault="008A33FE" w:rsidP="00BC4FB0">
      <w:pPr>
        <w:spacing w:after="0" w:line="240" w:lineRule="auto"/>
      </w:pPr>
      <w:r>
        <w:separator/>
      </w:r>
    </w:p>
  </w:endnote>
  <w:endnote w:type="continuationSeparator" w:id="0">
    <w:p w14:paraId="3CFEAE9D" w14:textId="77777777" w:rsidR="008A33FE" w:rsidRDefault="008A33FE" w:rsidP="00BC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3D04" w14:textId="77777777" w:rsidR="008A33FE" w:rsidRDefault="008A33FE" w:rsidP="00BC4FB0">
      <w:pPr>
        <w:spacing w:after="0" w:line="240" w:lineRule="auto"/>
      </w:pPr>
      <w:r>
        <w:separator/>
      </w:r>
    </w:p>
  </w:footnote>
  <w:footnote w:type="continuationSeparator" w:id="0">
    <w:p w14:paraId="617BFE47" w14:textId="77777777" w:rsidR="008A33FE" w:rsidRDefault="008A33FE" w:rsidP="00BC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6EF6" w14:textId="35FC6A0A" w:rsidR="00BC4FB0" w:rsidRDefault="00BC4FB0">
    <w:pPr>
      <w:pStyle w:val="Header"/>
    </w:pPr>
    <w:r>
      <w:t xml:space="preserve">     </w:t>
    </w:r>
    <w:r>
      <w:rPr>
        <w:noProof/>
      </w:rPr>
      <w:drawing>
        <wp:inline distT="0" distB="0" distL="0" distR="0" wp14:anchorId="37224E6E" wp14:editId="507A1D86">
          <wp:extent cx="800199" cy="4254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venick Monogram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779" cy="44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4D08B" w14:textId="0C2D31D7" w:rsidR="00BC4FB0" w:rsidRPr="00BC4FB0" w:rsidRDefault="00BC4FB0" w:rsidP="00BC4FB0">
    <w:pPr>
      <w:pStyle w:val="Header"/>
      <w:pBdr>
        <w:bottom w:val="single" w:sz="4" w:space="1" w:color="auto"/>
      </w:pBdr>
      <w:rPr>
        <w:color w:val="C45911" w:themeColor="accent2" w:themeShade="BF"/>
      </w:rPr>
    </w:pPr>
    <w:r w:rsidRPr="00BC4FB0">
      <w:rPr>
        <w:color w:val="C45911" w:themeColor="accent2" w:themeShade="BF"/>
      </w:rPr>
      <w:t>Mavenick Consul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3D"/>
    <w:rsid w:val="00065930"/>
    <w:rsid w:val="00073C7D"/>
    <w:rsid w:val="000C7E3D"/>
    <w:rsid w:val="00117D94"/>
    <w:rsid w:val="001D7211"/>
    <w:rsid w:val="0022180A"/>
    <w:rsid w:val="002B72E3"/>
    <w:rsid w:val="002C2BCB"/>
    <w:rsid w:val="00392EA5"/>
    <w:rsid w:val="005264CF"/>
    <w:rsid w:val="005649D8"/>
    <w:rsid w:val="005B7144"/>
    <w:rsid w:val="005E67AF"/>
    <w:rsid w:val="007B069A"/>
    <w:rsid w:val="007E1917"/>
    <w:rsid w:val="007E7DEC"/>
    <w:rsid w:val="007F4C58"/>
    <w:rsid w:val="0084578C"/>
    <w:rsid w:val="008A33FE"/>
    <w:rsid w:val="008B0A16"/>
    <w:rsid w:val="008C3798"/>
    <w:rsid w:val="008F6FD6"/>
    <w:rsid w:val="009C1A9F"/>
    <w:rsid w:val="009D50ED"/>
    <w:rsid w:val="009E26E6"/>
    <w:rsid w:val="009E691A"/>
    <w:rsid w:val="00AC66F2"/>
    <w:rsid w:val="00B622E4"/>
    <w:rsid w:val="00BC4FB0"/>
    <w:rsid w:val="00BD138E"/>
    <w:rsid w:val="00C03AE8"/>
    <w:rsid w:val="00C23E24"/>
    <w:rsid w:val="00C6312C"/>
    <w:rsid w:val="00D52B3F"/>
    <w:rsid w:val="00D617B5"/>
    <w:rsid w:val="00E24075"/>
    <w:rsid w:val="00E41DAC"/>
    <w:rsid w:val="00E73505"/>
    <w:rsid w:val="00ED37B0"/>
    <w:rsid w:val="00E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D12E5"/>
  <w15:docId w15:val="{FA52139A-C9FE-4FBD-A8F3-EE284D8C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A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3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35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3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5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0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4F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C4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FB0"/>
  </w:style>
  <w:style w:type="paragraph" w:styleId="Footer">
    <w:name w:val="footer"/>
    <w:basedOn w:val="Normal"/>
    <w:link w:val="FooterChar"/>
    <w:uiPriority w:val="99"/>
    <w:unhideWhenUsed/>
    <w:rsid w:val="00BC4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FB0"/>
  </w:style>
  <w:style w:type="character" w:styleId="FollowedHyperlink">
    <w:name w:val="FollowedHyperlink"/>
    <w:basedOn w:val="DefaultParagraphFont"/>
    <w:uiPriority w:val="99"/>
    <w:semiHidden/>
    <w:unhideWhenUsed/>
    <w:rsid w:val="00C631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worldweatheronline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85B1-F70F-416C-AB60-63162C5F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dev Venkatesh</dc:creator>
  <cp:keywords/>
  <dc:description/>
  <cp:lastModifiedBy>Jayavignesh G - A20105PCA6054</cp:lastModifiedBy>
  <cp:revision>1</cp:revision>
  <dcterms:created xsi:type="dcterms:W3CDTF">2019-04-11T08:57:00Z</dcterms:created>
  <dcterms:modified xsi:type="dcterms:W3CDTF">2022-06-18T15:53:00Z</dcterms:modified>
</cp:coreProperties>
</file>